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1D0418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8676C7">
        <w:rPr>
          <w:rFonts w:ascii="Garamond" w:hAnsi="Garamond"/>
          <w:b/>
          <w:sz w:val="24"/>
          <w:szCs w:val="24"/>
          <w:lang w:val="ro-RO"/>
        </w:rPr>
        <w:t>1</w:t>
      </w:r>
      <w:r w:rsidR="0023663A">
        <w:rPr>
          <w:rFonts w:ascii="Garamond" w:hAnsi="Garamond"/>
          <w:b/>
          <w:sz w:val="24"/>
          <w:szCs w:val="24"/>
          <w:lang w:val="ro-RO"/>
        </w:rPr>
        <w:t>6</w:t>
      </w:r>
      <w:r w:rsidR="001C3D13">
        <w:rPr>
          <w:rFonts w:ascii="Garamond" w:hAnsi="Garamond"/>
          <w:b/>
          <w:sz w:val="24"/>
          <w:szCs w:val="24"/>
          <w:lang w:val="ro-RO"/>
        </w:rPr>
        <w:t>50</w:t>
      </w:r>
      <w:bookmarkStart w:id="0" w:name="_GoBack"/>
      <w:bookmarkEnd w:id="0"/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D26CDA">
        <w:rPr>
          <w:rFonts w:ascii="Garamond" w:hAnsi="Garamond"/>
          <w:b/>
          <w:sz w:val="24"/>
          <w:szCs w:val="24"/>
          <w:lang w:val="ro-RO"/>
        </w:rPr>
        <w:t>1</w:t>
      </w:r>
      <w:r w:rsidR="000E7DDF">
        <w:rPr>
          <w:rFonts w:ascii="Garamond" w:hAnsi="Garamond"/>
          <w:b/>
          <w:sz w:val="24"/>
          <w:szCs w:val="24"/>
          <w:lang w:val="ro-RO"/>
        </w:rPr>
        <w:t>5</w:t>
      </w:r>
      <w:r w:rsidR="008676C7">
        <w:rPr>
          <w:rFonts w:ascii="Garamond" w:hAnsi="Garamond"/>
          <w:b/>
          <w:sz w:val="24"/>
          <w:szCs w:val="24"/>
          <w:lang w:val="ro-RO"/>
        </w:rPr>
        <w:t>.02.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607A0C">
        <w:rPr>
          <w:rFonts w:ascii="Garamond" w:hAnsi="Garamond"/>
          <w:b/>
          <w:sz w:val="24"/>
          <w:szCs w:val="24"/>
          <w:lang w:val="ro-RO"/>
        </w:rPr>
        <w:t>1</w:t>
      </w:r>
      <w:r w:rsidR="000E7DDF">
        <w:rPr>
          <w:rFonts w:ascii="Garamond" w:hAnsi="Garamond"/>
          <w:b/>
          <w:sz w:val="24"/>
          <w:szCs w:val="24"/>
          <w:lang w:val="ro-RO"/>
        </w:rPr>
        <w:t>4</w:t>
      </w:r>
      <w:r w:rsidR="008676C7">
        <w:rPr>
          <w:rFonts w:ascii="Garamond" w:hAnsi="Garamond"/>
          <w:b/>
          <w:sz w:val="24"/>
          <w:szCs w:val="24"/>
          <w:lang w:val="ro-RO"/>
        </w:rPr>
        <w:t>/02/2017</w:t>
      </w:r>
    </w:p>
    <w:p w:rsidR="00A2565E" w:rsidRP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0E7DDF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 </w:t>
            </w:r>
          </w:p>
          <w:p w:rsidR="004D116F" w:rsidRPr="00A2565E" w:rsidRDefault="004D116F" w:rsidP="00A4789D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0E7DDF">
        <w:trPr>
          <w:trHeight w:val="1311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BE06B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D829F2" w:rsidRDefault="002300F0" w:rsidP="00D829F2">
      <w:pPr>
        <w:spacing w:after="0" w:line="0" w:lineRule="atLeast"/>
        <w:rPr>
          <w:rFonts w:ascii="Garamond" w:hAnsi="Garamond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 xml:space="preserve">dioxid de sulf (SO2), </w:t>
      </w:r>
      <w:r w:rsidR="00316781">
        <w:rPr>
          <w:rFonts w:ascii="Garamond" w:hAnsi="Garamond"/>
          <w:bCs/>
          <w:sz w:val="24"/>
          <w:szCs w:val="24"/>
          <w:lang w:val="ro-RO"/>
        </w:rPr>
        <w:t>monoxid de carbon,(CO),</w:t>
      </w:r>
      <w:r w:rsidR="007C37BF" w:rsidRPr="00BB346B">
        <w:rPr>
          <w:rFonts w:ascii="Garamond" w:hAnsi="Garamond"/>
          <w:bCs/>
          <w:sz w:val="24"/>
          <w:szCs w:val="24"/>
          <w:lang w:val="ro-RO"/>
        </w:rPr>
        <w:t>dioxid de azot (NO2</w:t>
      </w:r>
      <w:r w:rsidR="007C37BF">
        <w:rPr>
          <w:rFonts w:ascii="Garamond" w:hAnsi="Garamond"/>
          <w:bCs/>
          <w:sz w:val="24"/>
          <w:szCs w:val="24"/>
          <w:lang w:val="ro-RO"/>
        </w:rPr>
        <w:t>)</w:t>
      </w:r>
      <w:r w:rsidR="00316781">
        <w:rPr>
          <w:rFonts w:ascii="Garamond" w:hAnsi="Garamond"/>
          <w:bCs/>
          <w:sz w:val="24"/>
          <w:szCs w:val="24"/>
          <w:lang w:val="ro-RO"/>
        </w:rPr>
        <w:t>, pulberi în suspensie (PM10)</w:t>
      </w:r>
      <w:r w:rsidR="00D829F2">
        <w:rPr>
          <w:rFonts w:ascii="Garamond" w:hAnsi="Garamond"/>
          <w:bCs/>
          <w:sz w:val="24"/>
          <w:szCs w:val="24"/>
          <w:lang w:val="ro-RO"/>
        </w:rPr>
        <w:t xml:space="preserve"> ş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3)</w:t>
      </w:r>
      <w:r w:rsidR="00D829F2">
        <w:rPr>
          <w:rFonts w:ascii="Garamond" w:hAnsi="Garamond"/>
          <w:bCs/>
          <w:sz w:val="24"/>
          <w:szCs w:val="24"/>
          <w:lang w:val="ro-RO"/>
        </w:rPr>
        <w:t>.</w:t>
      </w:r>
    </w:p>
    <w:p w:rsidR="00DC4B92" w:rsidRPr="00DC4B92" w:rsidRDefault="00DC4B92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 xml:space="preserve">Datele la PM10 utilizate în evaluarea indicelui zilnic sunt </w:t>
      </w:r>
      <w:r w:rsidRPr="00DC4B92">
        <w:rPr>
          <w:rFonts w:ascii="Garamond" w:hAnsi="Garamond"/>
          <w:b/>
          <w:bCs/>
          <w:sz w:val="24"/>
          <w:szCs w:val="24"/>
          <w:u w:val="single"/>
          <w:lang w:val="ro-RO"/>
        </w:rPr>
        <w:t>orientative</w:t>
      </w:r>
      <w:r>
        <w:rPr>
          <w:rFonts w:ascii="Garamond" w:hAnsi="Garamond"/>
          <w:bCs/>
          <w:sz w:val="24"/>
          <w:szCs w:val="24"/>
          <w:lang w:val="ro-RO"/>
        </w:rPr>
        <w:t xml:space="preserve"> (măsurate automat prin metoda </w:t>
      </w:r>
      <w:proofErr w:type="spellStart"/>
      <w:r>
        <w:rPr>
          <w:rFonts w:ascii="Garamond" w:hAnsi="Garamond"/>
          <w:bCs/>
          <w:sz w:val="24"/>
          <w:szCs w:val="24"/>
          <w:lang w:val="ro-RO"/>
        </w:rPr>
        <w:t>nefelometrică</w:t>
      </w:r>
      <w:proofErr w:type="spellEnd"/>
      <w:r>
        <w:rPr>
          <w:rFonts w:ascii="Garamond" w:hAnsi="Garamond"/>
          <w:bCs/>
          <w:sz w:val="24"/>
          <w:szCs w:val="24"/>
          <w:lang w:val="ro-RO"/>
        </w:rPr>
        <w:t>), acestea pot fi confirmate/infirmate ulterior de către rezultatul analizei de laborator a PM10 prin metoda gravimetrică, metodă de referin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ță(vezi informarea lunară privind evoluția calității aerului ce se regăsește pe site-ul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htp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://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apmhr.anpm.ro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)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</w:t>
      </w:r>
      <w:proofErr w:type="spellStart"/>
      <w:r w:rsidRPr="00A2565E">
        <w:rPr>
          <w:rFonts w:ascii="Garamond" w:hAnsi="Garamond"/>
          <w:sz w:val="24"/>
          <w:szCs w:val="24"/>
          <w:lang w:val="ro-RO"/>
        </w:rPr>
        <w:t>Jigodin</w:t>
      </w:r>
      <w:proofErr w:type="spellEnd"/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  <w:proofErr w:type="spellStart"/>
      <w:r w:rsidRPr="00A2565E">
        <w:rPr>
          <w:rFonts w:ascii="Garamond" w:hAnsi="Garamond"/>
          <w:sz w:val="24"/>
          <w:szCs w:val="24"/>
          <w:lang w:val="ro-RO"/>
        </w:rPr>
        <w:t>f.n</w:t>
      </w:r>
      <w:proofErr w:type="spellEnd"/>
      <w:r w:rsidRPr="00A2565E">
        <w:rPr>
          <w:rFonts w:ascii="Garamond" w:hAnsi="Garamond"/>
          <w:sz w:val="24"/>
          <w:szCs w:val="24"/>
          <w:lang w:val="ro-RO"/>
        </w:rPr>
        <w:t>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proofErr w:type="spellStart"/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tie</w:t>
            </w:r>
            <w:proofErr w:type="spellEnd"/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proofErr w:type="spellStart"/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</w:t>
            </w:r>
            <w:proofErr w:type="spellEnd"/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/m3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proofErr w:type="spellStart"/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</w:t>
            </w:r>
            <w:proofErr w:type="spellEnd"/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/m3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DC4B92">
        <w:trPr>
          <w:trHeight w:val="424"/>
        </w:trPr>
        <w:tc>
          <w:tcPr>
            <w:tcW w:w="569" w:type="dxa"/>
          </w:tcPr>
          <w:p w:rsidR="00A2565E" w:rsidRP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</w:tcPr>
          <w:p w:rsidR="00A2565E" w:rsidRP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Sediul APM Harghita </w:t>
            </w:r>
          </w:p>
        </w:tc>
        <w:tc>
          <w:tcPr>
            <w:tcW w:w="2610" w:type="dxa"/>
          </w:tcPr>
          <w:p w:rsidR="00A2565E" w:rsidRP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 </w:t>
            </w:r>
          </w:p>
        </w:tc>
        <w:tc>
          <w:tcPr>
            <w:tcW w:w="2160" w:type="dxa"/>
          </w:tcPr>
          <w:p w:rsidR="00E3011B" w:rsidRPr="00041708" w:rsidRDefault="000E7DDF" w:rsidP="000E7DDF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48</w:t>
            </w:r>
            <w:r w:rsidR="00316781">
              <w:rPr>
                <w:rFonts w:ascii="Garamond" w:hAnsi="Garamond"/>
                <w:sz w:val="24"/>
                <w:szCs w:val="24"/>
                <w:lang w:val="hu-HU"/>
              </w:rPr>
              <w:t>,</w:t>
            </w:r>
            <w:r>
              <w:rPr>
                <w:rFonts w:ascii="Garamond" w:hAnsi="Garamond"/>
                <w:sz w:val="24"/>
                <w:szCs w:val="24"/>
                <w:lang w:val="hu-HU"/>
              </w:rPr>
              <w:t>0</w:t>
            </w:r>
          </w:p>
        </w:tc>
        <w:tc>
          <w:tcPr>
            <w:tcW w:w="1274" w:type="dxa"/>
          </w:tcPr>
          <w:p w:rsidR="00A2565E" w:rsidRP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P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Accentuat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proofErr w:type="spellStart"/>
      <w:r>
        <w:rPr>
          <w:rFonts w:ascii="Garamond" w:hAnsi="Garamond"/>
          <w:sz w:val="24"/>
          <w:szCs w:val="24"/>
          <w:lang w:val="ro-RO"/>
        </w:rPr>
        <w:t>kardos.carmen</w:t>
      </w:r>
      <w:proofErr w:type="spellEnd"/>
      <w:r w:rsidRPr="00A2565E">
        <w:rPr>
          <w:rFonts w:ascii="Garamond" w:hAnsi="Garamond"/>
          <w:sz w:val="24"/>
          <w:szCs w:val="24"/>
          <w:lang w:val="ro-RO"/>
        </w:rPr>
        <w:t>@</w:t>
      </w:r>
      <w:proofErr w:type="spellStart"/>
      <w:r w:rsidRPr="00A2565E">
        <w:rPr>
          <w:rFonts w:ascii="Garamond" w:hAnsi="Garamond"/>
          <w:sz w:val="24"/>
          <w:szCs w:val="24"/>
          <w:lang w:val="ro-RO"/>
        </w:rPr>
        <w:t>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</w:t>
      </w:r>
      <w:proofErr w:type="spellEnd"/>
      <w:r w:rsidRPr="00A2565E">
        <w:rPr>
          <w:rFonts w:ascii="Garamond" w:hAnsi="Garamond"/>
          <w:sz w:val="24"/>
          <w:szCs w:val="24"/>
          <w:lang w:val="ro-RO"/>
        </w:rPr>
        <w:t xml:space="preserve">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64" w:rsidRDefault="003F3764" w:rsidP="0010560A">
      <w:pPr>
        <w:spacing w:after="0" w:line="240" w:lineRule="auto"/>
      </w:pPr>
      <w:r>
        <w:separator/>
      </w:r>
    </w:p>
  </w:endnote>
  <w:endnote w:type="continuationSeparator" w:id="0">
    <w:p w:rsidR="003F3764" w:rsidRDefault="003F376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3F3764" w:rsidP="004B6607">
    <w:pPr>
      <w:pStyle w:val="Antet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48654636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Antet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Str. Márton </w:t>
    </w:r>
    <w:proofErr w:type="spellStart"/>
    <w:r w:rsidRPr="00A2565E">
      <w:rPr>
        <w:rFonts w:ascii="Garamond" w:hAnsi="Garamond"/>
        <w:color w:val="00214E"/>
        <w:sz w:val="20"/>
        <w:szCs w:val="24"/>
        <w:lang w:val="ro-RO"/>
      </w:rPr>
      <w:t>Áron</w:t>
    </w:r>
    <w:proofErr w:type="spellEnd"/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Antet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Antet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Subsol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64" w:rsidRDefault="003F3764" w:rsidP="0010560A">
      <w:pPr>
        <w:spacing w:after="0" w:line="240" w:lineRule="auto"/>
      </w:pPr>
      <w:r>
        <w:separator/>
      </w:r>
    </w:p>
  </w:footnote>
  <w:footnote w:type="continuationSeparator" w:id="0">
    <w:p w:rsidR="003F3764" w:rsidRDefault="003F3764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Antet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Antet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Antet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F3764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48654635" r:id="rId3"/>
      </w:pict>
    </w:r>
  </w:p>
  <w:p w:rsidR="00AF3663" w:rsidRPr="00A2565E" w:rsidRDefault="00AF3663" w:rsidP="00AF366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Antet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Antet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Antet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Antet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Antet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329D"/>
    <w:rsid w:val="000133AC"/>
    <w:rsid w:val="000136B9"/>
    <w:rsid w:val="00013E64"/>
    <w:rsid w:val="000141D6"/>
    <w:rsid w:val="00014224"/>
    <w:rsid w:val="0001618A"/>
    <w:rsid w:val="00016E5A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78C5"/>
    <w:rsid w:val="0004794C"/>
    <w:rsid w:val="00047C5B"/>
    <w:rsid w:val="00047E74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489"/>
    <w:rsid w:val="00080439"/>
    <w:rsid w:val="00080A9A"/>
    <w:rsid w:val="000810E9"/>
    <w:rsid w:val="000817AD"/>
    <w:rsid w:val="00081FC2"/>
    <w:rsid w:val="00082F19"/>
    <w:rsid w:val="00082F62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DDF"/>
    <w:rsid w:val="000F155A"/>
    <w:rsid w:val="000F1AAA"/>
    <w:rsid w:val="000F2059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1AEC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62DD"/>
    <w:rsid w:val="00156F34"/>
    <w:rsid w:val="0015737A"/>
    <w:rsid w:val="001608A0"/>
    <w:rsid w:val="001611AD"/>
    <w:rsid w:val="00161C46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236D"/>
    <w:rsid w:val="001824EF"/>
    <w:rsid w:val="001839E2"/>
    <w:rsid w:val="00183A23"/>
    <w:rsid w:val="0018439F"/>
    <w:rsid w:val="0018445C"/>
    <w:rsid w:val="00184A14"/>
    <w:rsid w:val="001855AF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E06"/>
    <w:rsid w:val="00196C32"/>
    <w:rsid w:val="001A01AD"/>
    <w:rsid w:val="001A0893"/>
    <w:rsid w:val="001A12CF"/>
    <w:rsid w:val="001A1E57"/>
    <w:rsid w:val="001A6132"/>
    <w:rsid w:val="001A7717"/>
    <w:rsid w:val="001B0834"/>
    <w:rsid w:val="001B092C"/>
    <w:rsid w:val="001B1519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D0270"/>
    <w:rsid w:val="001D0418"/>
    <w:rsid w:val="001D0808"/>
    <w:rsid w:val="001D0FBA"/>
    <w:rsid w:val="001D1AA5"/>
    <w:rsid w:val="001D2CAC"/>
    <w:rsid w:val="001D3C42"/>
    <w:rsid w:val="001D5FB7"/>
    <w:rsid w:val="001E050C"/>
    <w:rsid w:val="001E06FB"/>
    <w:rsid w:val="001E09D8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6F9"/>
    <w:rsid w:val="002036D1"/>
    <w:rsid w:val="00204987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FB6"/>
    <w:rsid w:val="0021762C"/>
    <w:rsid w:val="002176F5"/>
    <w:rsid w:val="002204FC"/>
    <w:rsid w:val="00221FB7"/>
    <w:rsid w:val="0022254C"/>
    <w:rsid w:val="0022285A"/>
    <w:rsid w:val="00223436"/>
    <w:rsid w:val="00223E3E"/>
    <w:rsid w:val="0022429E"/>
    <w:rsid w:val="00224380"/>
    <w:rsid w:val="00224F40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6AB"/>
    <w:rsid w:val="002613CF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64A"/>
    <w:rsid w:val="002776FC"/>
    <w:rsid w:val="00277BD7"/>
    <w:rsid w:val="00280344"/>
    <w:rsid w:val="0028053B"/>
    <w:rsid w:val="00280623"/>
    <w:rsid w:val="00280C46"/>
    <w:rsid w:val="00280CE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744C"/>
    <w:rsid w:val="00297C27"/>
    <w:rsid w:val="002A01D7"/>
    <w:rsid w:val="002A09C8"/>
    <w:rsid w:val="002A211D"/>
    <w:rsid w:val="002A2793"/>
    <w:rsid w:val="002A2FD6"/>
    <w:rsid w:val="002A33EC"/>
    <w:rsid w:val="002A4041"/>
    <w:rsid w:val="002A499C"/>
    <w:rsid w:val="002A4C95"/>
    <w:rsid w:val="002A58C1"/>
    <w:rsid w:val="002A59F6"/>
    <w:rsid w:val="002A74BE"/>
    <w:rsid w:val="002A7A91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C0132"/>
    <w:rsid w:val="002C0C22"/>
    <w:rsid w:val="002C1794"/>
    <w:rsid w:val="002C24E3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9F9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7782"/>
    <w:rsid w:val="00377D95"/>
    <w:rsid w:val="003802D3"/>
    <w:rsid w:val="00380A9B"/>
    <w:rsid w:val="00380DF8"/>
    <w:rsid w:val="00380EC1"/>
    <w:rsid w:val="0038153C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B9A"/>
    <w:rsid w:val="00392FF4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B0F75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8D4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2174"/>
    <w:rsid w:val="003D25D0"/>
    <w:rsid w:val="003D2B3D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BF3"/>
    <w:rsid w:val="003E758F"/>
    <w:rsid w:val="003E7DD8"/>
    <w:rsid w:val="003F01A3"/>
    <w:rsid w:val="003F0272"/>
    <w:rsid w:val="003F048D"/>
    <w:rsid w:val="003F09D2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50355"/>
    <w:rsid w:val="00450AD3"/>
    <w:rsid w:val="00450E53"/>
    <w:rsid w:val="004512F9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288B"/>
    <w:rsid w:val="00482D1E"/>
    <w:rsid w:val="00482FB3"/>
    <w:rsid w:val="00483D80"/>
    <w:rsid w:val="00484C2D"/>
    <w:rsid w:val="00484DEA"/>
    <w:rsid w:val="00486A03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3A2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FCF"/>
    <w:rsid w:val="004B4A20"/>
    <w:rsid w:val="004B4EFC"/>
    <w:rsid w:val="004B502E"/>
    <w:rsid w:val="004B5351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42C5"/>
    <w:rsid w:val="004D4BE1"/>
    <w:rsid w:val="004D5AEB"/>
    <w:rsid w:val="004E18DB"/>
    <w:rsid w:val="004E2466"/>
    <w:rsid w:val="004E2C7B"/>
    <w:rsid w:val="004E31C9"/>
    <w:rsid w:val="004E3255"/>
    <w:rsid w:val="004E3C0E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68"/>
    <w:rsid w:val="00535CBC"/>
    <w:rsid w:val="00536C45"/>
    <w:rsid w:val="005378DD"/>
    <w:rsid w:val="00537E1F"/>
    <w:rsid w:val="005401C8"/>
    <w:rsid w:val="00540881"/>
    <w:rsid w:val="00540D10"/>
    <w:rsid w:val="00543EE0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2F49"/>
    <w:rsid w:val="005B329F"/>
    <w:rsid w:val="005B4E7C"/>
    <w:rsid w:val="005B5884"/>
    <w:rsid w:val="005B62BD"/>
    <w:rsid w:val="005B6DF0"/>
    <w:rsid w:val="005B6F05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3599"/>
    <w:rsid w:val="005D3E03"/>
    <w:rsid w:val="005D5AFD"/>
    <w:rsid w:val="005D678B"/>
    <w:rsid w:val="005D75DA"/>
    <w:rsid w:val="005D7E90"/>
    <w:rsid w:val="005E175E"/>
    <w:rsid w:val="005E18A0"/>
    <w:rsid w:val="005E1FFC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73D7"/>
    <w:rsid w:val="00607A0C"/>
    <w:rsid w:val="00607C6B"/>
    <w:rsid w:val="00610207"/>
    <w:rsid w:val="00610533"/>
    <w:rsid w:val="00610D4E"/>
    <w:rsid w:val="0061110F"/>
    <w:rsid w:val="006116EA"/>
    <w:rsid w:val="0061400F"/>
    <w:rsid w:val="006141F1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EA5"/>
    <w:rsid w:val="00631EAB"/>
    <w:rsid w:val="00632117"/>
    <w:rsid w:val="0063319A"/>
    <w:rsid w:val="00633EE5"/>
    <w:rsid w:val="00635395"/>
    <w:rsid w:val="00635BB1"/>
    <w:rsid w:val="00636BE6"/>
    <w:rsid w:val="00637892"/>
    <w:rsid w:val="00637B4E"/>
    <w:rsid w:val="00637C79"/>
    <w:rsid w:val="00637D75"/>
    <w:rsid w:val="00637F10"/>
    <w:rsid w:val="00637FDB"/>
    <w:rsid w:val="006418A2"/>
    <w:rsid w:val="00641C52"/>
    <w:rsid w:val="00642EF2"/>
    <w:rsid w:val="00643C8B"/>
    <w:rsid w:val="00644C40"/>
    <w:rsid w:val="006455C1"/>
    <w:rsid w:val="0064599E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6059"/>
    <w:rsid w:val="0065670B"/>
    <w:rsid w:val="0065687B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2683"/>
    <w:rsid w:val="006A34C5"/>
    <w:rsid w:val="006A37FB"/>
    <w:rsid w:val="006A3989"/>
    <w:rsid w:val="006A44CB"/>
    <w:rsid w:val="006A4B62"/>
    <w:rsid w:val="006A4C71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F62"/>
    <w:rsid w:val="00702C54"/>
    <w:rsid w:val="00703E7D"/>
    <w:rsid w:val="0070418B"/>
    <w:rsid w:val="00704CAF"/>
    <w:rsid w:val="00705CCF"/>
    <w:rsid w:val="00705D07"/>
    <w:rsid w:val="00705D08"/>
    <w:rsid w:val="00705E35"/>
    <w:rsid w:val="00705F4A"/>
    <w:rsid w:val="00706555"/>
    <w:rsid w:val="0070686D"/>
    <w:rsid w:val="00707AB3"/>
    <w:rsid w:val="00707CD4"/>
    <w:rsid w:val="00710F91"/>
    <w:rsid w:val="007110F0"/>
    <w:rsid w:val="00711528"/>
    <w:rsid w:val="00712069"/>
    <w:rsid w:val="007129D1"/>
    <w:rsid w:val="00713523"/>
    <w:rsid w:val="007153B4"/>
    <w:rsid w:val="00715931"/>
    <w:rsid w:val="00715ACC"/>
    <w:rsid w:val="00715BE2"/>
    <w:rsid w:val="00715D4E"/>
    <w:rsid w:val="00716C3D"/>
    <w:rsid w:val="00717784"/>
    <w:rsid w:val="00717848"/>
    <w:rsid w:val="00717D1A"/>
    <w:rsid w:val="00720580"/>
    <w:rsid w:val="007208BA"/>
    <w:rsid w:val="00720D4D"/>
    <w:rsid w:val="00721943"/>
    <w:rsid w:val="00722036"/>
    <w:rsid w:val="00722946"/>
    <w:rsid w:val="007233F0"/>
    <w:rsid w:val="00724905"/>
    <w:rsid w:val="007258AE"/>
    <w:rsid w:val="00726339"/>
    <w:rsid w:val="00726667"/>
    <w:rsid w:val="00730D11"/>
    <w:rsid w:val="00730F5E"/>
    <w:rsid w:val="00731A58"/>
    <w:rsid w:val="00731D4A"/>
    <w:rsid w:val="007321BB"/>
    <w:rsid w:val="007336AD"/>
    <w:rsid w:val="007336FA"/>
    <w:rsid w:val="007339BB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10FB"/>
    <w:rsid w:val="00771369"/>
    <w:rsid w:val="00771378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901C9"/>
    <w:rsid w:val="00790ACA"/>
    <w:rsid w:val="007915FE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303C"/>
    <w:rsid w:val="0087539E"/>
    <w:rsid w:val="008760A5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7B57"/>
    <w:rsid w:val="008D04DC"/>
    <w:rsid w:val="008D08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32A6"/>
    <w:rsid w:val="008E3BED"/>
    <w:rsid w:val="008E452D"/>
    <w:rsid w:val="008E499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458"/>
    <w:rsid w:val="009144B4"/>
    <w:rsid w:val="0091547A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4136E"/>
    <w:rsid w:val="009418F6"/>
    <w:rsid w:val="009424FE"/>
    <w:rsid w:val="0094283B"/>
    <w:rsid w:val="0094369E"/>
    <w:rsid w:val="00943E4D"/>
    <w:rsid w:val="00943EA4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DB0"/>
    <w:rsid w:val="009B6FB1"/>
    <w:rsid w:val="009B6FD0"/>
    <w:rsid w:val="009B6FFC"/>
    <w:rsid w:val="009B70FB"/>
    <w:rsid w:val="009B7695"/>
    <w:rsid w:val="009B7920"/>
    <w:rsid w:val="009B79E5"/>
    <w:rsid w:val="009B7B4C"/>
    <w:rsid w:val="009C23DC"/>
    <w:rsid w:val="009C2625"/>
    <w:rsid w:val="009C2DBB"/>
    <w:rsid w:val="009C2FDF"/>
    <w:rsid w:val="009C32F1"/>
    <w:rsid w:val="009C34F4"/>
    <w:rsid w:val="009C3573"/>
    <w:rsid w:val="009C3D21"/>
    <w:rsid w:val="009C4FB2"/>
    <w:rsid w:val="009C54C7"/>
    <w:rsid w:val="009C5889"/>
    <w:rsid w:val="009C670B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F0173"/>
    <w:rsid w:val="009F148F"/>
    <w:rsid w:val="009F15CF"/>
    <w:rsid w:val="009F1BF8"/>
    <w:rsid w:val="009F1C9F"/>
    <w:rsid w:val="009F2958"/>
    <w:rsid w:val="009F3270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BEC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701C"/>
    <w:rsid w:val="00A77399"/>
    <w:rsid w:val="00A777D5"/>
    <w:rsid w:val="00A77EEC"/>
    <w:rsid w:val="00A8017E"/>
    <w:rsid w:val="00A81262"/>
    <w:rsid w:val="00A81AB1"/>
    <w:rsid w:val="00A82565"/>
    <w:rsid w:val="00A82A1C"/>
    <w:rsid w:val="00A82BAB"/>
    <w:rsid w:val="00A8417B"/>
    <w:rsid w:val="00A84929"/>
    <w:rsid w:val="00A84B8D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48B"/>
    <w:rsid w:val="00B21B08"/>
    <w:rsid w:val="00B222EB"/>
    <w:rsid w:val="00B23B35"/>
    <w:rsid w:val="00B23DB5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6EC9"/>
    <w:rsid w:val="00B90A46"/>
    <w:rsid w:val="00B920F0"/>
    <w:rsid w:val="00B927BC"/>
    <w:rsid w:val="00B928C0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F84"/>
    <w:rsid w:val="00BB33B5"/>
    <w:rsid w:val="00BB3DE4"/>
    <w:rsid w:val="00BB4D2B"/>
    <w:rsid w:val="00BB7148"/>
    <w:rsid w:val="00BB74A1"/>
    <w:rsid w:val="00BC0054"/>
    <w:rsid w:val="00BC28CA"/>
    <w:rsid w:val="00BC34B9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79"/>
    <w:rsid w:val="00C21B37"/>
    <w:rsid w:val="00C21F9F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F91"/>
    <w:rsid w:val="00C93CB2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BB0"/>
    <w:rsid w:val="00D06E06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E8F"/>
    <w:rsid w:val="00D803DB"/>
    <w:rsid w:val="00D808DB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21EB"/>
    <w:rsid w:val="00DB224A"/>
    <w:rsid w:val="00DB45CE"/>
    <w:rsid w:val="00DB53C5"/>
    <w:rsid w:val="00DB6EE3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6FE8"/>
    <w:rsid w:val="00DD759C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5294"/>
    <w:rsid w:val="00DF5D7E"/>
    <w:rsid w:val="00DF6B54"/>
    <w:rsid w:val="00DF6D0A"/>
    <w:rsid w:val="00DF6F73"/>
    <w:rsid w:val="00DF7C64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541B"/>
    <w:rsid w:val="00EA73C6"/>
    <w:rsid w:val="00EA7B86"/>
    <w:rsid w:val="00EA7FFD"/>
    <w:rsid w:val="00EB0E1B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763D"/>
    <w:rsid w:val="00F57EDB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6521"/>
    <w:rsid w:val="00F76BCC"/>
    <w:rsid w:val="00F76DD4"/>
    <w:rsid w:val="00F77399"/>
    <w:rsid w:val="00F7780F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BDA"/>
    <w:rsid w:val="00FC767B"/>
    <w:rsid w:val="00FC7822"/>
    <w:rsid w:val="00FD00EE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GrilTabel">
    <w:name w:val="Table Grid"/>
    <w:basedOn w:val="Tabel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el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ndocument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Accentuat">
    <w:name w:val="Emphasis"/>
    <w:basedOn w:val="Fontdeparagrafimplici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GrilTabel">
    <w:name w:val="Table Grid"/>
    <w:basedOn w:val="Tabel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el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ndocument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Accentuat">
    <w:name w:val="Emphasis"/>
    <w:basedOn w:val="Fontdeparagrafimplici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CCF9-6C4E-41FE-BFD0-98A8C366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54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zasz Laura</cp:lastModifiedBy>
  <cp:revision>4</cp:revision>
  <cp:lastPrinted>2016-10-21T07:14:00Z</cp:lastPrinted>
  <dcterms:created xsi:type="dcterms:W3CDTF">2017-02-15T07:00:00Z</dcterms:created>
  <dcterms:modified xsi:type="dcterms:W3CDTF">2017-02-15T07:04:00Z</dcterms:modified>
</cp:coreProperties>
</file>